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26" w:rsidRPr="006A2156" w:rsidRDefault="00AA4CF5">
      <w:pPr>
        <w:rPr>
          <w:sz w:val="24"/>
          <w:szCs w:val="24"/>
        </w:rPr>
      </w:pPr>
      <w:bookmarkStart w:id="0" w:name="_GoBack"/>
      <w:bookmarkEnd w:id="0"/>
      <w:r w:rsidRPr="006A2156">
        <w:rPr>
          <w:rFonts w:hint="eastAsia"/>
          <w:sz w:val="24"/>
          <w:szCs w:val="24"/>
        </w:rPr>
        <w:t>第１</w:t>
      </w:r>
      <w:r w:rsidR="002E7B26" w:rsidRPr="006A2156">
        <w:rPr>
          <w:rFonts w:hint="eastAsia"/>
          <w:sz w:val="24"/>
          <w:szCs w:val="24"/>
        </w:rPr>
        <w:t>号</w:t>
      </w:r>
      <w:r w:rsidRPr="006A2156">
        <w:rPr>
          <w:rFonts w:hint="eastAsia"/>
          <w:sz w:val="24"/>
          <w:szCs w:val="24"/>
        </w:rPr>
        <w:t>様式</w:t>
      </w:r>
      <w:r w:rsidR="002E7B26" w:rsidRPr="006A2156">
        <w:rPr>
          <w:rFonts w:hint="eastAsia"/>
          <w:sz w:val="24"/>
          <w:szCs w:val="24"/>
        </w:rPr>
        <w:t>（第５条関係）</w:t>
      </w:r>
    </w:p>
    <w:p w:rsidR="00920946" w:rsidRPr="006A2156" w:rsidRDefault="00920946">
      <w:pPr>
        <w:rPr>
          <w:sz w:val="24"/>
          <w:szCs w:val="24"/>
        </w:rPr>
      </w:pPr>
    </w:p>
    <w:p w:rsidR="002E7B26" w:rsidRPr="006A2156" w:rsidRDefault="002E7B26" w:rsidP="002E7B26">
      <w:pPr>
        <w:jc w:val="center"/>
        <w:rPr>
          <w:sz w:val="24"/>
          <w:szCs w:val="24"/>
        </w:rPr>
      </w:pPr>
      <w:r w:rsidRPr="006A2156">
        <w:rPr>
          <w:rFonts w:hint="eastAsia"/>
          <w:sz w:val="24"/>
          <w:szCs w:val="24"/>
        </w:rPr>
        <w:t>南さつま市高齢者運転免許証自主返納支援事業申請書</w:t>
      </w:r>
    </w:p>
    <w:p w:rsidR="002E7B26" w:rsidRPr="006A2156" w:rsidRDefault="002E7B26" w:rsidP="002E7B26">
      <w:pPr>
        <w:jc w:val="center"/>
        <w:rPr>
          <w:sz w:val="24"/>
          <w:szCs w:val="24"/>
        </w:rPr>
      </w:pPr>
    </w:p>
    <w:p w:rsidR="002E7B26" w:rsidRPr="006A2156" w:rsidRDefault="007412AD" w:rsidP="007412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E7B26" w:rsidRPr="006A2156">
        <w:rPr>
          <w:rFonts w:hint="eastAsia"/>
          <w:sz w:val="24"/>
          <w:szCs w:val="24"/>
        </w:rPr>
        <w:t xml:space="preserve">　　年　　月　　日</w:t>
      </w:r>
    </w:p>
    <w:p w:rsidR="002E7B26" w:rsidRPr="006A2156" w:rsidRDefault="002E7B26" w:rsidP="002E7B26">
      <w:pPr>
        <w:jc w:val="center"/>
        <w:rPr>
          <w:sz w:val="24"/>
          <w:szCs w:val="24"/>
        </w:rPr>
      </w:pPr>
    </w:p>
    <w:p w:rsidR="002E7B26" w:rsidRPr="006A2156" w:rsidRDefault="002E7B26" w:rsidP="002E7B26">
      <w:pPr>
        <w:jc w:val="left"/>
        <w:rPr>
          <w:sz w:val="24"/>
          <w:szCs w:val="24"/>
        </w:rPr>
      </w:pPr>
      <w:r w:rsidRPr="006A2156">
        <w:rPr>
          <w:rFonts w:hint="eastAsia"/>
          <w:sz w:val="24"/>
          <w:szCs w:val="24"/>
        </w:rPr>
        <w:t xml:space="preserve">南さつま市長　</w:t>
      </w:r>
      <w:r w:rsidR="00AA4CF5" w:rsidRPr="006A2156">
        <w:rPr>
          <w:rFonts w:hint="eastAsia"/>
          <w:sz w:val="24"/>
          <w:szCs w:val="24"/>
        </w:rPr>
        <w:t xml:space="preserve">　　様</w:t>
      </w:r>
      <w:r w:rsidR="00F21DF4" w:rsidRPr="006A2156">
        <w:rPr>
          <w:rFonts w:hint="eastAsia"/>
          <w:sz w:val="24"/>
          <w:szCs w:val="24"/>
        </w:rPr>
        <w:t xml:space="preserve">　</w:t>
      </w:r>
    </w:p>
    <w:p w:rsidR="002E7B26" w:rsidRPr="006A2156" w:rsidRDefault="002E7B26" w:rsidP="002E7B26">
      <w:pPr>
        <w:jc w:val="left"/>
        <w:rPr>
          <w:sz w:val="24"/>
          <w:szCs w:val="24"/>
        </w:rPr>
      </w:pPr>
    </w:p>
    <w:p w:rsidR="002E7B26" w:rsidRPr="006A2156" w:rsidRDefault="002E7B26" w:rsidP="007412AD">
      <w:pPr>
        <w:ind w:firstLine="2880"/>
        <w:jc w:val="left"/>
        <w:rPr>
          <w:sz w:val="24"/>
          <w:szCs w:val="24"/>
        </w:rPr>
      </w:pPr>
      <w:r w:rsidRPr="006A2156">
        <w:rPr>
          <w:rFonts w:hint="eastAsia"/>
          <w:sz w:val="24"/>
          <w:szCs w:val="24"/>
        </w:rPr>
        <w:t>申請者　住　　所</w:t>
      </w:r>
      <w:r w:rsidR="007412AD">
        <w:rPr>
          <w:rFonts w:hint="eastAsia"/>
          <w:sz w:val="24"/>
          <w:szCs w:val="24"/>
        </w:rPr>
        <w:t xml:space="preserve">　南さつま市</w:t>
      </w:r>
    </w:p>
    <w:p w:rsidR="002E7B26" w:rsidRPr="006A2156" w:rsidRDefault="007412AD" w:rsidP="002E7B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2E7B26" w:rsidRPr="006A2156">
        <w:rPr>
          <w:rFonts w:hint="eastAsia"/>
          <w:sz w:val="24"/>
          <w:szCs w:val="24"/>
        </w:rPr>
        <w:t xml:space="preserve">　　　　　氏　　名　　　　　　</w:t>
      </w:r>
      <w:r>
        <w:rPr>
          <w:rFonts w:hint="eastAsia"/>
          <w:sz w:val="24"/>
          <w:szCs w:val="24"/>
        </w:rPr>
        <w:t xml:space="preserve">　　</w:t>
      </w:r>
      <w:r w:rsidR="002E7B26" w:rsidRPr="006A2156">
        <w:rPr>
          <w:rFonts w:hint="eastAsia"/>
          <w:sz w:val="24"/>
          <w:szCs w:val="24"/>
        </w:rPr>
        <w:t xml:space="preserve">　　　</w:t>
      </w:r>
      <w:r w:rsidR="00AA4CF5" w:rsidRPr="006A2156">
        <w:rPr>
          <w:rFonts w:hint="eastAsia"/>
          <w:sz w:val="24"/>
          <w:szCs w:val="24"/>
        </w:rPr>
        <w:t xml:space="preserve">　</w:t>
      </w:r>
      <w:r w:rsidR="002E7B26" w:rsidRPr="006A2156">
        <w:rPr>
          <w:rFonts w:hint="eastAsia"/>
          <w:sz w:val="24"/>
          <w:szCs w:val="24"/>
        </w:rPr>
        <w:t xml:space="preserve">　</w:t>
      </w:r>
    </w:p>
    <w:p w:rsidR="002E7B26" w:rsidRPr="006A2156" w:rsidRDefault="007412AD" w:rsidP="002E7B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2E7B26" w:rsidRPr="006A2156">
        <w:rPr>
          <w:rFonts w:hint="eastAsia"/>
          <w:sz w:val="24"/>
          <w:szCs w:val="24"/>
        </w:rPr>
        <w:t xml:space="preserve">　　　　　　生年月日</w:t>
      </w:r>
    </w:p>
    <w:p w:rsidR="002E7B26" w:rsidRPr="006A2156" w:rsidRDefault="007412AD" w:rsidP="002E7B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2E7B26" w:rsidRPr="006A2156">
        <w:rPr>
          <w:rFonts w:hint="eastAsia"/>
          <w:sz w:val="24"/>
          <w:szCs w:val="24"/>
        </w:rPr>
        <w:t xml:space="preserve">　　　　　　　電　　話</w:t>
      </w:r>
    </w:p>
    <w:p w:rsidR="002E7B26" w:rsidRPr="007412AD" w:rsidRDefault="002E7B26" w:rsidP="002E7B26">
      <w:pPr>
        <w:jc w:val="left"/>
        <w:rPr>
          <w:sz w:val="24"/>
          <w:szCs w:val="24"/>
        </w:rPr>
      </w:pPr>
    </w:p>
    <w:p w:rsidR="002E7B26" w:rsidRPr="006A2156" w:rsidRDefault="00AA4CF5" w:rsidP="002E7B26">
      <w:pPr>
        <w:jc w:val="left"/>
        <w:rPr>
          <w:sz w:val="24"/>
          <w:szCs w:val="24"/>
        </w:rPr>
      </w:pPr>
      <w:r w:rsidRPr="006A2156">
        <w:rPr>
          <w:rFonts w:hint="eastAsia"/>
          <w:sz w:val="24"/>
          <w:szCs w:val="24"/>
        </w:rPr>
        <w:t xml:space="preserve">　</w:t>
      </w:r>
      <w:r w:rsidR="002E7B26" w:rsidRPr="006A2156">
        <w:rPr>
          <w:rFonts w:hint="eastAsia"/>
          <w:sz w:val="24"/>
          <w:szCs w:val="24"/>
        </w:rPr>
        <w:t>私は、</w:t>
      </w:r>
      <w:r w:rsidR="003E3FC1" w:rsidRPr="006A2156">
        <w:rPr>
          <w:rFonts w:hint="eastAsia"/>
          <w:sz w:val="24"/>
          <w:szCs w:val="24"/>
        </w:rPr>
        <w:t>公安委員会に</w:t>
      </w:r>
      <w:r w:rsidR="002E7B26" w:rsidRPr="006A2156">
        <w:rPr>
          <w:rFonts w:hint="eastAsia"/>
          <w:sz w:val="24"/>
          <w:szCs w:val="24"/>
        </w:rPr>
        <w:t>運転免許の全部を自主返納しましたので、関係書類を添えて</w:t>
      </w:r>
      <w:r w:rsidR="003E3FC1" w:rsidRPr="006A2156">
        <w:rPr>
          <w:rFonts w:hint="eastAsia"/>
          <w:sz w:val="24"/>
          <w:szCs w:val="24"/>
        </w:rPr>
        <w:t>下記のとおり</w:t>
      </w:r>
      <w:r w:rsidR="002E7B26" w:rsidRPr="006A2156">
        <w:rPr>
          <w:rFonts w:hint="eastAsia"/>
          <w:sz w:val="24"/>
          <w:szCs w:val="24"/>
        </w:rPr>
        <w:t>申請します。</w:t>
      </w:r>
    </w:p>
    <w:p w:rsidR="002E7B26" w:rsidRPr="006A2156" w:rsidRDefault="00AA4CF5" w:rsidP="00AA4CF5">
      <w:pPr>
        <w:jc w:val="left"/>
        <w:rPr>
          <w:sz w:val="24"/>
          <w:szCs w:val="24"/>
        </w:rPr>
      </w:pPr>
      <w:r w:rsidRPr="006A2156">
        <w:rPr>
          <w:rFonts w:hint="eastAsia"/>
          <w:sz w:val="24"/>
          <w:szCs w:val="24"/>
        </w:rPr>
        <w:t xml:space="preserve">　</w:t>
      </w:r>
      <w:r w:rsidR="002E7B26" w:rsidRPr="006A2156">
        <w:rPr>
          <w:rFonts w:hint="eastAsia"/>
          <w:sz w:val="24"/>
          <w:szCs w:val="24"/>
        </w:rPr>
        <w:t>なお、支援を受けるにあたり、第３条に該当する旨の調査のため、私の市税納入状況調査を</w:t>
      </w:r>
      <w:r w:rsidRPr="006A2156">
        <w:rPr>
          <w:rFonts w:hint="eastAsia"/>
          <w:sz w:val="24"/>
          <w:szCs w:val="24"/>
        </w:rPr>
        <w:t>行う</w:t>
      </w:r>
      <w:r w:rsidR="002E7B26" w:rsidRPr="006A2156">
        <w:rPr>
          <w:rFonts w:hint="eastAsia"/>
          <w:sz w:val="24"/>
          <w:szCs w:val="24"/>
        </w:rPr>
        <w:t>ことについて同意します。</w:t>
      </w:r>
    </w:p>
    <w:p w:rsidR="007412AD" w:rsidRPr="006A2156" w:rsidRDefault="007412AD" w:rsidP="002E7B26"/>
    <w:p w:rsidR="00D00998" w:rsidRPr="00D00998" w:rsidRDefault="00D00998" w:rsidP="00D00998">
      <w:pPr>
        <w:pStyle w:val="a3"/>
      </w:pPr>
      <w:r>
        <w:rPr>
          <w:rFonts w:hint="eastAsia"/>
        </w:rPr>
        <w:t xml:space="preserve">　　　　　　　　　　　　　　　　</w:t>
      </w:r>
      <w:r w:rsidR="002E7B26" w:rsidRPr="006A2156">
        <w:rPr>
          <w:rFonts w:hint="eastAsia"/>
        </w:rPr>
        <w:t>記</w:t>
      </w:r>
      <w:r>
        <w:rPr>
          <w:rFonts w:hint="eastAsia"/>
        </w:rPr>
        <w:t xml:space="preserve">　　　　　　　　※税調査滞納なし　／</w:t>
      </w:r>
    </w:p>
    <w:p w:rsidR="003E3FC1" w:rsidRPr="006A2156" w:rsidRDefault="003E3FC1" w:rsidP="003E3FC1"/>
    <w:p w:rsidR="002E7B26" w:rsidRPr="006A2156" w:rsidRDefault="007412AD" w:rsidP="003E3FC1">
      <w:pPr>
        <w:pStyle w:val="a5"/>
        <w:ind w:right="960"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3E3FC1" w:rsidRPr="006A2156">
        <w:rPr>
          <w:rFonts w:asciiTheme="minorEastAsia" w:hAnsiTheme="minorEastAsia" w:hint="eastAsia"/>
        </w:rPr>
        <w:t>支援内容（希望される内容の□に✔をしてください）</w:t>
      </w:r>
    </w:p>
    <w:p w:rsidR="003E3FC1" w:rsidRPr="006A2156" w:rsidRDefault="003E3FC1" w:rsidP="003E3FC1">
      <w:pPr>
        <w:rPr>
          <w:rFonts w:asciiTheme="minorEastAsia"/>
          <w:sz w:val="24"/>
          <w:szCs w:val="24"/>
        </w:rPr>
      </w:pPr>
      <w:r w:rsidRPr="006A2156">
        <w:rPr>
          <w:rFonts w:asciiTheme="minorEastAsia" w:hAnsiTheme="minorEastAsia" w:hint="eastAsia"/>
          <w:sz w:val="24"/>
          <w:szCs w:val="24"/>
        </w:rPr>
        <w:t xml:space="preserve">　　□</w:t>
      </w:r>
      <w:r w:rsidRPr="006A2156">
        <w:rPr>
          <w:rFonts w:asciiTheme="minorEastAsia" w:hAnsiTheme="minorEastAsia"/>
          <w:sz w:val="24"/>
          <w:szCs w:val="24"/>
        </w:rPr>
        <w:t xml:space="preserve"> </w:t>
      </w:r>
      <w:r w:rsidRPr="006A2156">
        <w:rPr>
          <w:rFonts w:asciiTheme="minorEastAsia" w:hAnsiTheme="minorEastAsia" w:hint="eastAsia"/>
          <w:sz w:val="24"/>
          <w:szCs w:val="24"/>
        </w:rPr>
        <w:t xml:space="preserve">南さつま市共通商品券　　　　</w:t>
      </w:r>
      <w:r w:rsidRPr="006A2156">
        <w:rPr>
          <w:rFonts w:asciiTheme="minorEastAsia" w:hAnsiTheme="minorEastAsia"/>
          <w:sz w:val="24"/>
          <w:szCs w:val="24"/>
        </w:rPr>
        <w:t>10,500</w:t>
      </w:r>
      <w:r w:rsidRPr="006A2156">
        <w:rPr>
          <w:rFonts w:asciiTheme="minorEastAsia" w:hAnsiTheme="minorEastAsia" w:hint="eastAsia"/>
          <w:sz w:val="24"/>
          <w:szCs w:val="24"/>
        </w:rPr>
        <w:t>円分</w:t>
      </w:r>
      <w:r w:rsidR="007412AD">
        <w:rPr>
          <w:rFonts w:asciiTheme="minorEastAsia" w:hAnsiTheme="minorEastAsia" w:hint="eastAsia"/>
          <w:sz w:val="24"/>
          <w:szCs w:val="24"/>
        </w:rPr>
        <w:t>（商工会議所受取希望）</w:t>
      </w:r>
    </w:p>
    <w:p w:rsidR="003E3FC1" w:rsidRPr="006A2156" w:rsidRDefault="003E3FC1" w:rsidP="003E3FC1">
      <w:pPr>
        <w:rPr>
          <w:rFonts w:asciiTheme="minorEastAsia"/>
          <w:sz w:val="24"/>
          <w:szCs w:val="24"/>
        </w:rPr>
      </w:pPr>
      <w:r w:rsidRPr="006A2156">
        <w:rPr>
          <w:rFonts w:asciiTheme="minorEastAsia" w:hAnsiTheme="minorEastAsia" w:hint="eastAsia"/>
          <w:sz w:val="24"/>
          <w:szCs w:val="24"/>
        </w:rPr>
        <w:t xml:space="preserve">　　□</w:t>
      </w:r>
      <w:r w:rsidRPr="006A2156">
        <w:rPr>
          <w:rFonts w:asciiTheme="minorEastAsia" w:hAnsiTheme="minorEastAsia"/>
          <w:sz w:val="24"/>
          <w:szCs w:val="24"/>
        </w:rPr>
        <w:t xml:space="preserve"> </w:t>
      </w:r>
      <w:r w:rsidRPr="006A2156">
        <w:rPr>
          <w:rFonts w:asciiTheme="minorEastAsia" w:hAnsiTheme="minorEastAsia" w:hint="eastAsia"/>
          <w:sz w:val="24"/>
          <w:szCs w:val="24"/>
        </w:rPr>
        <w:t xml:space="preserve">南さつま市商工会共通商品券　</w:t>
      </w:r>
      <w:r w:rsidRPr="006A2156">
        <w:rPr>
          <w:rFonts w:asciiTheme="minorEastAsia" w:hAnsiTheme="minorEastAsia"/>
          <w:sz w:val="24"/>
          <w:szCs w:val="24"/>
        </w:rPr>
        <w:t>10,500</w:t>
      </w:r>
      <w:r w:rsidRPr="006A2156">
        <w:rPr>
          <w:rFonts w:asciiTheme="minorEastAsia" w:hAnsiTheme="minorEastAsia" w:hint="eastAsia"/>
          <w:sz w:val="24"/>
          <w:szCs w:val="24"/>
        </w:rPr>
        <w:t>円分</w:t>
      </w:r>
    </w:p>
    <w:p w:rsidR="003E3FC1" w:rsidRPr="006A2156" w:rsidRDefault="003E3FC1" w:rsidP="003E3FC1">
      <w:pPr>
        <w:rPr>
          <w:rFonts w:asciiTheme="minorEastAsia"/>
          <w:sz w:val="24"/>
          <w:szCs w:val="24"/>
        </w:rPr>
      </w:pPr>
      <w:r w:rsidRPr="006A2156">
        <w:rPr>
          <w:rFonts w:asciiTheme="minorEastAsia" w:hAnsiTheme="minorEastAsia" w:hint="eastAsia"/>
          <w:sz w:val="24"/>
          <w:szCs w:val="24"/>
        </w:rPr>
        <w:t xml:space="preserve">　　□</w:t>
      </w:r>
      <w:r w:rsidRPr="006A2156">
        <w:rPr>
          <w:rFonts w:asciiTheme="minorEastAsia" w:hAnsiTheme="minorEastAsia"/>
          <w:sz w:val="24"/>
          <w:szCs w:val="24"/>
        </w:rPr>
        <w:t xml:space="preserve"> </w:t>
      </w:r>
      <w:r w:rsidRPr="006A2156">
        <w:rPr>
          <w:rFonts w:asciiTheme="minorEastAsia" w:hAnsiTheme="minorEastAsia" w:hint="eastAsia"/>
          <w:sz w:val="24"/>
          <w:szCs w:val="24"/>
        </w:rPr>
        <w:t xml:space="preserve">いわさきＩＣカード　　　　　</w:t>
      </w:r>
      <w:r w:rsidRPr="006A2156">
        <w:rPr>
          <w:rFonts w:asciiTheme="minorEastAsia" w:hAnsiTheme="minorEastAsia"/>
          <w:sz w:val="24"/>
          <w:szCs w:val="24"/>
        </w:rPr>
        <w:t>10,500</w:t>
      </w:r>
      <w:r w:rsidRPr="006A2156">
        <w:rPr>
          <w:rFonts w:asciiTheme="minorEastAsia" w:hAnsiTheme="minorEastAsia" w:hint="eastAsia"/>
          <w:sz w:val="24"/>
          <w:szCs w:val="24"/>
        </w:rPr>
        <w:t>円分</w:t>
      </w:r>
    </w:p>
    <w:p w:rsidR="003E3FC1" w:rsidRPr="006A2156" w:rsidRDefault="003E3FC1" w:rsidP="003E3FC1">
      <w:pPr>
        <w:rPr>
          <w:sz w:val="24"/>
          <w:szCs w:val="24"/>
        </w:rPr>
      </w:pPr>
    </w:p>
    <w:p w:rsidR="003E3FC1" w:rsidRPr="006A2156" w:rsidRDefault="007412AD" w:rsidP="003E3F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3E3FC1" w:rsidRPr="006A2156">
        <w:rPr>
          <w:rFonts w:hint="eastAsia"/>
          <w:sz w:val="24"/>
          <w:szCs w:val="24"/>
        </w:rPr>
        <w:t>添付書類（次のいずれかを添付、添付する書類の□に✔をしてください）</w:t>
      </w:r>
    </w:p>
    <w:p w:rsidR="003E3FC1" w:rsidRPr="006A2156" w:rsidRDefault="003E3FC1" w:rsidP="003E3FC1">
      <w:pPr>
        <w:rPr>
          <w:sz w:val="24"/>
          <w:szCs w:val="24"/>
        </w:rPr>
      </w:pPr>
      <w:r w:rsidRPr="006A2156">
        <w:rPr>
          <w:rFonts w:hint="eastAsia"/>
          <w:sz w:val="24"/>
          <w:szCs w:val="24"/>
        </w:rPr>
        <w:t xml:space="preserve">　　□</w:t>
      </w:r>
      <w:r w:rsidRPr="006A2156">
        <w:rPr>
          <w:sz w:val="24"/>
          <w:szCs w:val="24"/>
        </w:rPr>
        <w:t xml:space="preserve"> </w:t>
      </w:r>
      <w:r w:rsidRPr="006A2156">
        <w:rPr>
          <w:rFonts w:hint="eastAsia"/>
          <w:sz w:val="24"/>
          <w:szCs w:val="24"/>
        </w:rPr>
        <w:t>申請による運転免許の取消通知書</w:t>
      </w:r>
    </w:p>
    <w:p w:rsidR="003E3FC1" w:rsidRPr="006A2156" w:rsidRDefault="003E3FC1" w:rsidP="003E3FC1">
      <w:pPr>
        <w:rPr>
          <w:sz w:val="24"/>
          <w:szCs w:val="24"/>
        </w:rPr>
      </w:pPr>
      <w:r w:rsidRPr="006A2156">
        <w:rPr>
          <w:rFonts w:hint="eastAsia"/>
          <w:sz w:val="24"/>
          <w:szCs w:val="24"/>
        </w:rPr>
        <w:t xml:space="preserve">　　□</w:t>
      </w:r>
      <w:r w:rsidRPr="006A2156">
        <w:rPr>
          <w:sz w:val="24"/>
          <w:szCs w:val="24"/>
        </w:rPr>
        <w:t xml:space="preserve"> </w:t>
      </w:r>
      <w:r w:rsidRPr="006A2156">
        <w:rPr>
          <w:rFonts w:hint="eastAsia"/>
          <w:sz w:val="24"/>
          <w:szCs w:val="24"/>
        </w:rPr>
        <w:t>運転経歴証明書の写し</w:t>
      </w:r>
    </w:p>
    <w:p w:rsidR="003E3FC1" w:rsidRPr="006A2156" w:rsidRDefault="003E3FC1" w:rsidP="003E3FC1">
      <w:pPr>
        <w:rPr>
          <w:sz w:val="24"/>
          <w:szCs w:val="24"/>
        </w:rPr>
      </w:pPr>
    </w:p>
    <w:p w:rsidR="001305C2" w:rsidRPr="006A2156" w:rsidRDefault="001305C2" w:rsidP="003E3FC1">
      <w:pPr>
        <w:rPr>
          <w:sz w:val="24"/>
          <w:szCs w:val="24"/>
        </w:rPr>
      </w:pPr>
      <w:r w:rsidRPr="006A2156">
        <w:rPr>
          <w:rFonts w:hint="eastAsia"/>
          <w:sz w:val="24"/>
          <w:szCs w:val="24"/>
        </w:rPr>
        <w:t>（以下の欄には記入しないでください）　　　　　　　　　　　　　　支援決定伺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710"/>
        <w:gridCol w:w="3322"/>
        <w:gridCol w:w="1177"/>
        <w:gridCol w:w="438"/>
        <w:gridCol w:w="819"/>
        <w:gridCol w:w="438"/>
        <w:gridCol w:w="768"/>
      </w:tblGrid>
      <w:tr w:rsidR="006A2156" w:rsidRPr="00B1438C" w:rsidTr="00B1438C">
        <w:trPr>
          <w:trHeight w:val="135"/>
        </w:trPr>
        <w:tc>
          <w:tcPr>
            <w:tcW w:w="490" w:type="dxa"/>
            <w:vMerge w:val="restart"/>
          </w:tcPr>
          <w:p w:rsidR="001305C2" w:rsidRDefault="001305C2" w:rsidP="00B1438C">
            <w:pPr>
              <w:rPr>
                <w:sz w:val="24"/>
                <w:szCs w:val="24"/>
              </w:rPr>
            </w:pPr>
          </w:p>
          <w:p w:rsidR="00B1438C" w:rsidRDefault="00B1438C" w:rsidP="00B1438C">
            <w:pPr>
              <w:rPr>
                <w:sz w:val="24"/>
                <w:szCs w:val="24"/>
              </w:rPr>
            </w:pPr>
          </w:p>
          <w:p w:rsidR="00B1438C" w:rsidRPr="00B1438C" w:rsidRDefault="00B1438C" w:rsidP="00B1438C">
            <w:pPr>
              <w:rPr>
                <w:sz w:val="24"/>
                <w:szCs w:val="24"/>
              </w:rPr>
            </w:pPr>
          </w:p>
          <w:p w:rsidR="001305C2" w:rsidRPr="00B1438C" w:rsidRDefault="001305C2" w:rsidP="00B1438C">
            <w:pPr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処</w:t>
            </w:r>
          </w:p>
          <w:p w:rsidR="001305C2" w:rsidRPr="00B1438C" w:rsidRDefault="001305C2" w:rsidP="00B1438C">
            <w:pPr>
              <w:rPr>
                <w:sz w:val="24"/>
                <w:szCs w:val="24"/>
              </w:rPr>
            </w:pPr>
          </w:p>
          <w:p w:rsidR="001305C2" w:rsidRPr="00B1438C" w:rsidRDefault="001305C2" w:rsidP="00B1438C">
            <w:pPr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理</w:t>
            </w:r>
          </w:p>
          <w:p w:rsidR="001305C2" w:rsidRPr="00B1438C" w:rsidRDefault="001305C2" w:rsidP="00B1438C">
            <w:pPr>
              <w:rPr>
                <w:sz w:val="24"/>
                <w:szCs w:val="24"/>
              </w:rPr>
            </w:pPr>
          </w:p>
          <w:p w:rsidR="001305C2" w:rsidRPr="00B1438C" w:rsidRDefault="001305C2" w:rsidP="00B1438C">
            <w:pPr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10" w:type="dxa"/>
            <w:vAlign w:val="center"/>
          </w:tcPr>
          <w:p w:rsidR="001305C2" w:rsidRPr="00B1438C" w:rsidRDefault="001305C2" w:rsidP="00B1438C">
            <w:pPr>
              <w:jc w:val="center"/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受</w:t>
            </w:r>
            <w:r w:rsidR="00907758" w:rsidRPr="00B1438C">
              <w:rPr>
                <w:sz w:val="24"/>
                <w:szCs w:val="24"/>
              </w:rPr>
              <w:t xml:space="preserve">  </w:t>
            </w:r>
            <w:r w:rsidRPr="00B1438C">
              <w:rPr>
                <w:rFonts w:hint="eastAsia"/>
                <w:sz w:val="24"/>
                <w:szCs w:val="24"/>
              </w:rPr>
              <w:t>付</w:t>
            </w:r>
            <w:r w:rsidR="00907758" w:rsidRPr="00B1438C">
              <w:rPr>
                <w:sz w:val="24"/>
                <w:szCs w:val="24"/>
              </w:rPr>
              <w:t xml:space="preserve">  </w:t>
            </w:r>
            <w:r w:rsidRPr="00B1438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322" w:type="dxa"/>
            <w:vAlign w:val="center"/>
          </w:tcPr>
          <w:p w:rsidR="001305C2" w:rsidRPr="00B1438C" w:rsidRDefault="007412AD" w:rsidP="00B1438C">
            <w:pPr>
              <w:jc w:val="center"/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令和</w:t>
            </w:r>
            <w:r w:rsidR="00907758" w:rsidRPr="00B1438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177" w:type="dxa"/>
          </w:tcPr>
          <w:p w:rsidR="001305C2" w:rsidRPr="00B1438C" w:rsidRDefault="001305C2" w:rsidP="00B1438C">
            <w:pPr>
              <w:jc w:val="center"/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課</w:t>
            </w:r>
            <w:r w:rsidR="00907758" w:rsidRPr="00B1438C">
              <w:rPr>
                <w:rFonts w:hint="eastAsia"/>
                <w:sz w:val="24"/>
                <w:szCs w:val="24"/>
              </w:rPr>
              <w:t xml:space="preserve">　</w:t>
            </w:r>
            <w:r w:rsidRPr="00B1438C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257" w:type="dxa"/>
            <w:gridSpan w:val="2"/>
          </w:tcPr>
          <w:p w:rsidR="001305C2" w:rsidRPr="00B1438C" w:rsidRDefault="001305C2" w:rsidP="00B1438C">
            <w:pPr>
              <w:jc w:val="center"/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係</w:t>
            </w:r>
            <w:r w:rsidR="00907758" w:rsidRPr="00B1438C">
              <w:rPr>
                <w:rFonts w:hint="eastAsia"/>
                <w:sz w:val="24"/>
                <w:szCs w:val="24"/>
              </w:rPr>
              <w:t xml:space="preserve">　</w:t>
            </w:r>
            <w:r w:rsidRPr="00B1438C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206" w:type="dxa"/>
            <w:gridSpan w:val="2"/>
          </w:tcPr>
          <w:p w:rsidR="001305C2" w:rsidRPr="00B1438C" w:rsidRDefault="001305C2" w:rsidP="00B1438C">
            <w:pPr>
              <w:jc w:val="center"/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係</w:t>
            </w:r>
          </w:p>
        </w:tc>
      </w:tr>
      <w:tr w:rsidR="006A2156" w:rsidRPr="00B1438C" w:rsidTr="00B1438C">
        <w:trPr>
          <w:trHeight w:val="397"/>
        </w:trPr>
        <w:tc>
          <w:tcPr>
            <w:tcW w:w="490" w:type="dxa"/>
            <w:vMerge/>
          </w:tcPr>
          <w:p w:rsidR="00907758" w:rsidRPr="00B1438C" w:rsidRDefault="00907758" w:rsidP="00B1438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907758" w:rsidRPr="00B1438C" w:rsidRDefault="00907758" w:rsidP="00B1438C">
            <w:pPr>
              <w:jc w:val="center"/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決</w:t>
            </w:r>
            <w:r w:rsidRPr="00B1438C">
              <w:rPr>
                <w:sz w:val="24"/>
                <w:szCs w:val="24"/>
              </w:rPr>
              <w:t xml:space="preserve">  </w:t>
            </w:r>
            <w:r w:rsidRPr="00B1438C">
              <w:rPr>
                <w:rFonts w:hint="eastAsia"/>
                <w:sz w:val="24"/>
                <w:szCs w:val="24"/>
              </w:rPr>
              <w:t>定</w:t>
            </w:r>
            <w:r w:rsidRPr="00B1438C">
              <w:rPr>
                <w:sz w:val="24"/>
                <w:szCs w:val="24"/>
              </w:rPr>
              <w:t xml:space="preserve">  </w:t>
            </w:r>
            <w:r w:rsidRPr="00B1438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322" w:type="dxa"/>
            <w:vAlign w:val="center"/>
          </w:tcPr>
          <w:p w:rsidR="00907758" w:rsidRPr="00B1438C" w:rsidRDefault="007412AD" w:rsidP="00B1438C">
            <w:pPr>
              <w:jc w:val="center"/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令和</w:t>
            </w:r>
            <w:r w:rsidR="00907758" w:rsidRPr="00B1438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177" w:type="dxa"/>
            <w:vMerge w:val="restart"/>
          </w:tcPr>
          <w:p w:rsidR="00907758" w:rsidRPr="00B1438C" w:rsidRDefault="00907758" w:rsidP="00B14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</w:tcPr>
          <w:p w:rsidR="00907758" w:rsidRPr="00B1438C" w:rsidRDefault="00907758" w:rsidP="00B14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</w:tcPr>
          <w:p w:rsidR="00907758" w:rsidRPr="00B1438C" w:rsidRDefault="00907758" w:rsidP="00B1438C">
            <w:pPr>
              <w:jc w:val="center"/>
              <w:rPr>
                <w:sz w:val="24"/>
                <w:szCs w:val="24"/>
              </w:rPr>
            </w:pPr>
          </w:p>
        </w:tc>
      </w:tr>
      <w:tr w:rsidR="006A2156" w:rsidRPr="00B1438C" w:rsidTr="00B1438C">
        <w:trPr>
          <w:trHeight w:val="397"/>
        </w:trPr>
        <w:tc>
          <w:tcPr>
            <w:tcW w:w="490" w:type="dxa"/>
            <w:vMerge/>
          </w:tcPr>
          <w:p w:rsidR="00907758" w:rsidRPr="00B1438C" w:rsidRDefault="00907758" w:rsidP="00B1438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907758" w:rsidRPr="00B1438C" w:rsidRDefault="00907758" w:rsidP="00B1438C">
            <w:pPr>
              <w:jc w:val="center"/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交</w:t>
            </w:r>
            <w:r w:rsidRPr="00B1438C">
              <w:rPr>
                <w:sz w:val="24"/>
                <w:szCs w:val="24"/>
              </w:rPr>
              <w:t xml:space="preserve">  </w:t>
            </w:r>
            <w:r w:rsidRPr="00B1438C">
              <w:rPr>
                <w:rFonts w:hint="eastAsia"/>
                <w:sz w:val="24"/>
                <w:szCs w:val="24"/>
              </w:rPr>
              <w:t>付</w:t>
            </w:r>
            <w:r w:rsidRPr="00B1438C">
              <w:rPr>
                <w:sz w:val="24"/>
                <w:szCs w:val="24"/>
              </w:rPr>
              <w:t xml:space="preserve">  </w:t>
            </w:r>
            <w:r w:rsidRPr="00B1438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322" w:type="dxa"/>
            <w:vAlign w:val="center"/>
          </w:tcPr>
          <w:p w:rsidR="00907758" w:rsidRPr="00B1438C" w:rsidRDefault="007412AD" w:rsidP="00B1438C">
            <w:pPr>
              <w:jc w:val="center"/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令和</w:t>
            </w:r>
            <w:r w:rsidR="00907758" w:rsidRPr="00B1438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177" w:type="dxa"/>
            <w:vMerge/>
          </w:tcPr>
          <w:p w:rsidR="00907758" w:rsidRPr="00B1438C" w:rsidRDefault="00907758" w:rsidP="00B1438C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</w:tcPr>
          <w:p w:rsidR="00907758" w:rsidRPr="00B1438C" w:rsidRDefault="00907758" w:rsidP="00B1438C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</w:tcPr>
          <w:p w:rsidR="00907758" w:rsidRPr="00B1438C" w:rsidRDefault="00907758" w:rsidP="00B1438C">
            <w:pPr>
              <w:rPr>
                <w:sz w:val="24"/>
                <w:szCs w:val="24"/>
              </w:rPr>
            </w:pPr>
          </w:p>
        </w:tc>
      </w:tr>
      <w:tr w:rsidR="006A2156" w:rsidRPr="00B1438C" w:rsidTr="00B1438C">
        <w:trPr>
          <w:trHeight w:val="1838"/>
        </w:trPr>
        <w:tc>
          <w:tcPr>
            <w:tcW w:w="490" w:type="dxa"/>
            <w:vMerge/>
            <w:tcBorders>
              <w:top w:val="nil"/>
            </w:tcBorders>
          </w:tcPr>
          <w:p w:rsidR="00907758" w:rsidRPr="00B1438C" w:rsidRDefault="00907758" w:rsidP="00B1438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907758" w:rsidRPr="00B1438C" w:rsidRDefault="00907758" w:rsidP="00B1438C">
            <w:pPr>
              <w:rPr>
                <w:sz w:val="24"/>
                <w:szCs w:val="24"/>
              </w:rPr>
            </w:pPr>
          </w:p>
          <w:p w:rsidR="00907758" w:rsidRPr="00B1438C" w:rsidRDefault="00907758" w:rsidP="00B1438C">
            <w:pPr>
              <w:rPr>
                <w:sz w:val="24"/>
                <w:szCs w:val="24"/>
              </w:rPr>
            </w:pPr>
          </w:p>
          <w:p w:rsidR="00907758" w:rsidRPr="00B1438C" w:rsidRDefault="00E5506A" w:rsidP="00B1438C">
            <w:pPr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受領者署名</w:t>
            </w:r>
          </w:p>
        </w:tc>
        <w:tc>
          <w:tcPr>
            <w:tcW w:w="4499" w:type="dxa"/>
            <w:gridSpan w:val="2"/>
            <w:tcBorders>
              <w:top w:val="nil"/>
            </w:tcBorders>
          </w:tcPr>
          <w:p w:rsidR="00907758" w:rsidRPr="00B1438C" w:rsidRDefault="00907758" w:rsidP="00B1438C">
            <w:pPr>
              <w:rPr>
                <w:sz w:val="22"/>
              </w:rPr>
            </w:pPr>
            <w:r w:rsidRPr="00B1438C">
              <w:rPr>
                <w:rFonts w:hint="eastAsia"/>
                <w:sz w:val="22"/>
              </w:rPr>
              <w:t>□</w:t>
            </w:r>
            <w:r w:rsidRPr="00B1438C">
              <w:rPr>
                <w:sz w:val="22"/>
              </w:rPr>
              <w:t xml:space="preserve"> </w:t>
            </w:r>
            <w:r w:rsidRPr="00B1438C">
              <w:rPr>
                <w:rFonts w:hint="eastAsia"/>
                <w:sz w:val="22"/>
              </w:rPr>
              <w:t>南さつま市共通商品券</w:t>
            </w:r>
          </w:p>
          <w:p w:rsidR="00907758" w:rsidRPr="00B1438C" w:rsidRDefault="00907758" w:rsidP="00B1438C">
            <w:pPr>
              <w:rPr>
                <w:sz w:val="22"/>
              </w:rPr>
            </w:pPr>
            <w:r w:rsidRPr="00B1438C">
              <w:rPr>
                <w:rFonts w:hint="eastAsia"/>
                <w:sz w:val="22"/>
              </w:rPr>
              <w:t>□</w:t>
            </w:r>
            <w:r w:rsidRPr="00B1438C">
              <w:rPr>
                <w:sz w:val="22"/>
              </w:rPr>
              <w:t xml:space="preserve"> </w:t>
            </w:r>
            <w:r w:rsidRPr="00B1438C">
              <w:rPr>
                <w:rFonts w:hint="eastAsia"/>
                <w:sz w:val="22"/>
              </w:rPr>
              <w:t>南さつま市商工会共通商品券</w:t>
            </w:r>
          </w:p>
          <w:p w:rsidR="00907758" w:rsidRPr="00B1438C" w:rsidRDefault="00907758" w:rsidP="00B1438C">
            <w:pPr>
              <w:rPr>
                <w:sz w:val="22"/>
              </w:rPr>
            </w:pPr>
            <w:r w:rsidRPr="00B1438C">
              <w:rPr>
                <w:rFonts w:hint="eastAsia"/>
                <w:sz w:val="22"/>
              </w:rPr>
              <w:t>□</w:t>
            </w:r>
            <w:r w:rsidRPr="00B1438C">
              <w:rPr>
                <w:sz w:val="22"/>
              </w:rPr>
              <w:t xml:space="preserve"> </w:t>
            </w:r>
            <w:r w:rsidRPr="00B1438C">
              <w:rPr>
                <w:rFonts w:hint="eastAsia"/>
                <w:sz w:val="22"/>
              </w:rPr>
              <w:t>いわさきＩＣカード</w:t>
            </w:r>
          </w:p>
          <w:p w:rsidR="00907758" w:rsidRPr="00B1438C" w:rsidRDefault="00907758" w:rsidP="00B1438C">
            <w:pPr>
              <w:rPr>
                <w:sz w:val="22"/>
              </w:rPr>
            </w:pPr>
            <w:r w:rsidRPr="00B1438C">
              <w:rPr>
                <w:rFonts w:hint="eastAsia"/>
                <w:sz w:val="22"/>
              </w:rPr>
              <w:t xml:space="preserve">　上記を受領しました。</w:t>
            </w:r>
          </w:p>
          <w:p w:rsidR="007412AD" w:rsidRPr="00B1438C" w:rsidRDefault="007412AD" w:rsidP="00B1438C">
            <w:pPr>
              <w:rPr>
                <w:sz w:val="24"/>
                <w:szCs w:val="24"/>
              </w:rPr>
            </w:pPr>
          </w:p>
          <w:p w:rsidR="00907758" w:rsidRPr="00B1438C" w:rsidRDefault="00907758" w:rsidP="00B1438C">
            <w:pPr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 xml:space="preserve">　　署名　　　　　　　　　　</w:t>
            </w:r>
            <w:r w:rsidR="004C3759" w:rsidRPr="00B1438C">
              <w:rPr>
                <w:rFonts w:hint="eastAsia"/>
                <w:sz w:val="24"/>
                <w:szCs w:val="24"/>
              </w:rPr>
              <w:t xml:space="preserve">　</w:t>
            </w:r>
            <w:r w:rsidR="00E92F1B" w:rsidRPr="00B1438C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438" w:type="dxa"/>
            <w:tcBorders>
              <w:top w:val="nil"/>
            </w:tcBorders>
          </w:tcPr>
          <w:p w:rsidR="00B1438C" w:rsidRPr="00B1438C" w:rsidRDefault="00B1438C" w:rsidP="00B1438C">
            <w:pPr>
              <w:rPr>
                <w:sz w:val="24"/>
                <w:szCs w:val="24"/>
              </w:rPr>
            </w:pPr>
          </w:p>
          <w:p w:rsidR="00907758" w:rsidRPr="00B1438C" w:rsidRDefault="004C3759" w:rsidP="00B1438C">
            <w:pPr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受付者</w:t>
            </w:r>
          </w:p>
        </w:tc>
        <w:tc>
          <w:tcPr>
            <w:tcW w:w="819" w:type="dxa"/>
          </w:tcPr>
          <w:p w:rsidR="00907758" w:rsidRPr="00B1438C" w:rsidRDefault="00907758" w:rsidP="00B1438C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4C3759" w:rsidRPr="00B1438C" w:rsidRDefault="004C3759" w:rsidP="00B1438C">
            <w:pPr>
              <w:rPr>
                <w:sz w:val="24"/>
                <w:szCs w:val="24"/>
              </w:rPr>
            </w:pPr>
          </w:p>
          <w:p w:rsidR="00907758" w:rsidRPr="00B1438C" w:rsidRDefault="004C3759" w:rsidP="00B1438C">
            <w:pPr>
              <w:rPr>
                <w:sz w:val="24"/>
                <w:szCs w:val="24"/>
              </w:rPr>
            </w:pPr>
            <w:r w:rsidRPr="00B1438C">
              <w:rPr>
                <w:rFonts w:hint="eastAsia"/>
                <w:sz w:val="24"/>
                <w:szCs w:val="24"/>
              </w:rPr>
              <w:t>交付者</w:t>
            </w:r>
          </w:p>
        </w:tc>
        <w:tc>
          <w:tcPr>
            <w:tcW w:w="768" w:type="dxa"/>
          </w:tcPr>
          <w:p w:rsidR="00907758" w:rsidRPr="00B1438C" w:rsidRDefault="00907758" w:rsidP="00B1438C">
            <w:pPr>
              <w:rPr>
                <w:sz w:val="24"/>
                <w:szCs w:val="24"/>
              </w:rPr>
            </w:pPr>
          </w:p>
        </w:tc>
      </w:tr>
    </w:tbl>
    <w:p w:rsidR="004C3759" w:rsidRDefault="004C3759" w:rsidP="007412AD">
      <w:pPr>
        <w:rPr>
          <w:sz w:val="24"/>
          <w:szCs w:val="24"/>
        </w:rPr>
      </w:pPr>
    </w:p>
    <w:tbl>
      <w:tblPr>
        <w:tblW w:w="9067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425"/>
        <w:gridCol w:w="4252"/>
      </w:tblGrid>
      <w:tr w:rsidR="00B1438C" w:rsidRPr="00B1438C" w:rsidTr="00B1438C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38C" w:rsidRPr="00B1438C" w:rsidRDefault="00B1438C" w:rsidP="00B1438C">
            <w:pPr>
              <w:widowControl/>
              <w:jc w:val="center"/>
              <w:rPr>
                <w:rFonts w:ascii="ＭＳ 明朝" w:eastAsia="ＭＳ 明朝" w:hAnsi="Century" w:cs="ＭＳ Ｐゴシック"/>
                <w:kern w:val="0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窓口に来た人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38C" w:rsidRPr="00B1438C" w:rsidRDefault="00B1438C" w:rsidP="00B1438C">
            <w:pPr>
              <w:widowControl/>
              <w:jc w:val="center"/>
              <w:rPr>
                <w:rFonts w:ascii="ＭＳ 明朝" w:eastAsia="ＭＳ 明朝" w:hAnsi="Century" w:cs="ＭＳ Ｐゴシック"/>
                <w:kern w:val="0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身元確認書類</w:t>
            </w:r>
          </w:p>
        </w:tc>
      </w:tr>
      <w:tr w:rsidR="00B1438C" w:rsidRPr="00B1438C" w:rsidTr="00906DB3">
        <w:trPr>
          <w:trHeight w:val="1319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hideMark/>
          </w:tcPr>
          <w:p w:rsidR="00B1438C" w:rsidRPr="00B1438C" w:rsidRDefault="00B1438C" w:rsidP="00B1438C">
            <w:pPr>
              <w:adjustRightInd w:val="0"/>
              <w:spacing w:line="240" w:lineRule="exact"/>
              <w:rPr>
                <w:rFonts w:ascii="ＭＳ 明朝" w:eastAsia="ＭＳ 明朝" w:hAnsi="Century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hint="eastAsia"/>
                <w:sz w:val="16"/>
                <w:szCs w:val="16"/>
              </w:rPr>
              <w:t>□　申請者本人</w:t>
            </w:r>
          </w:p>
          <w:p w:rsidR="00B1438C" w:rsidRPr="00B1438C" w:rsidRDefault="00B1438C" w:rsidP="00B1438C">
            <w:pPr>
              <w:adjustRightInd w:val="0"/>
              <w:spacing w:line="240" w:lineRule="exact"/>
              <w:rPr>
                <w:rFonts w:ascii="ＭＳ 明朝" w:eastAsia="ＭＳ 明朝" w:hAnsi="Century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hint="eastAsia"/>
                <w:sz w:val="16"/>
                <w:szCs w:val="16"/>
              </w:rPr>
              <w:t>□　申請者本人以外</w:t>
            </w:r>
          </w:p>
          <w:p w:rsidR="00B1438C" w:rsidRPr="00B1438C" w:rsidRDefault="000958FF" w:rsidP="00B1438C">
            <w:pPr>
              <w:adjustRightInd w:val="0"/>
              <w:spacing w:line="240" w:lineRule="exact"/>
              <w:ind w:firstLine="420"/>
              <w:rPr>
                <w:rFonts w:ascii="ＭＳ 明朝" w:eastAsia="ＭＳ 明朝" w:hAnsi="Century"/>
                <w:sz w:val="16"/>
                <w:szCs w:val="16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6" type="#_x0000_t185" style="position:absolute;left:0;text-align:left;margin-left:13.25pt;margin-top:2.75pt;width:192.65pt;height:2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" adj="2463" strokecolor="windowText" strokeweight=".5pt">
                  <v:stroke joinstyle="miter"/>
                </v:shape>
              </w:pict>
            </w:r>
            <w:r w:rsidR="00B1438C" w:rsidRPr="00B1438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氏名　　　　　　　　　　　　続柄　</w:t>
            </w:r>
          </w:p>
          <w:p w:rsidR="00B1438C" w:rsidRPr="00B1438C" w:rsidRDefault="00B1438C" w:rsidP="00B1438C">
            <w:pPr>
              <w:adjustRightInd w:val="0"/>
              <w:spacing w:line="240" w:lineRule="exact"/>
              <w:rPr>
                <w:rFonts w:ascii="ＭＳ 明朝" w:eastAsia="ＭＳ 明朝" w:hAnsi="Century"/>
                <w:sz w:val="16"/>
                <w:szCs w:val="16"/>
              </w:rPr>
            </w:pPr>
          </w:p>
          <w:p w:rsidR="00B1438C" w:rsidRPr="00B1438C" w:rsidRDefault="00B1438C" w:rsidP="00B1438C">
            <w:pPr>
              <w:adjustRightInd w:val="0"/>
              <w:spacing w:line="240" w:lineRule="exact"/>
              <w:rPr>
                <w:rFonts w:ascii="ＭＳ 明朝" w:eastAsia="ＭＳ 明朝" w:hAnsi="Century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hint="eastAsia"/>
                <w:sz w:val="16"/>
                <w:szCs w:val="16"/>
              </w:rPr>
              <w:t>※申請者本人の手続意思確認</w:t>
            </w:r>
          </w:p>
          <w:p w:rsidR="00B1438C" w:rsidRPr="00B1438C" w:rsidRDefault="00B1438C" w:rsidP="00B1438C">
            <w:pPr>
              <w:adjustRightInd w:val="0"/>
              <w:spacing w:line="240" w:lineRule="exact"/>
              <w:ind w:firstLine="210"/>
              <w:rPr>
                <w:rFonts w:ascii="ＭＳ 明朝" w:eastAsia="ＭＳ 明朝" w:hAnsi="Century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hint="eastAsia"/>
                <w:sz w:val="16"/>
                <w:szCs w:val="16"/>
              </w:rPr>
              <w:t>□　委任状</w:t>
            </w:r>
          </w:p>
          <w:p w:rsidR="00B1438C" w:rsidRDefault="00B1438C" w:rsidP="00B1438C">
            <w:pPr>
              <w:adjustRightInd w:val="0"/>
              <w:spacing w:line="240" w:lineRule="exact"/>
              <w:ind w:firstLine="210"/>
              <w:rPr>
                <w:rFonts w:ascii="ＭＳ 明朝" w:eastAsia="ＭＳ 明朝" w:hAnsi="ＭＳ 明朝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hint="eastAsia"/>
                <w:sz w:val="16"/>
                <w:szCs w:val="16"/>
              </w:rPr>
              <w:t>□　申請者の身分証明証</w:t>
            </w:r>
          </w:p>
          <w:p w:rsidR="00466760" w:rsidRPr="00466760" w:rsidRDefault="00466760" w:rsidP="00B1438C">
            <w:pPr>
              <w:adjustRightInd w:val="0"/>
              <w:spacing w:line="240" w:lineRule="exact"/>
              <w:ind w:firstLine="210"/>
              <w:rPr>
                <w:rFonts w:ascii="ＭＳ 明朝" w:eastAsia="ＭＳ 明朝" w:hAnsi="Century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　運転免許証自主返納カード</w:t>
            </w:r>
          </w:p>
          <w:p w:rsidR="00B1438C" w:rsidRPr="00B1438C" w:rsidRDefault="00B1438C" w:rsidP="00B1438C">
            <w:pPr>
              <w:adjustRightInd w:val="0"/>
              <w:spacing w:line="240" w:lineRule="exact"/>
              <w:ind w:firstLine="210"/>
              <w:rPr>
                <w:rFonts w:ascii="ＭＳ 明朝" w:eastAsia="ＭＳ 明朝" w:hAnsi="Century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hint="eastAsia"/>
                <w:sz w:val="16"/>
                <w:szCs w:val="16"/>
              </w:rPr>
              <w:t>□　その他</w:t>
            </w:r>
          </w:p>
          <w:p w:rsidR="00B1438C" w:rsidRPr="00B1438C" w:rsidRDefault="000958FF" w:rsidP="00B1438C">
            <w:pPr>
              <w:adjustRightInd w:val="0"/>
              <w:spacing w:line="240" w:lineRule="exact"/>
              <w:ind w:firstLine="210"/>
              <w:rPr>
                <w:rFonts w:ascii="ＭＳ 明朝" w:eastAsia="ＭＳ 明朝" w:hAnsi="Century"/>
                <w:sz w:val="16"/>
                <w:szCs w:val="16"/>
              </w:rPr>
            </w:pPr>
            <w:r>
              <w:rPr>
                <w:noProof/>
              </w:rPr>
              <w:pict>
                <v:shape id="大かっこ 3" o:spid="_x0000_s1027" type="#_x0000_t185" style="position:absolute;left:0;text-align:left;margin-left:13.25pt;margin-top:3.35pt;width:192.65pt;height: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" adj="2463" strokecolor="windowText" strokeweight=".5pt">
                  <v:stroke joinstyle="miter"/>
                </v:shape>
              </w:pic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hideMark/>
          </w:tcPr>
          <w:p w:rsidR="00B1438C" w:rsidRPr="00B1438C" w:rsidRDefault="00B1438C" w:rsidP="00B1438C">
            <w:pPr>
              <w:widowControl/>
              <w:ind w:left="113"/>
              <w:jc w:val="center"/>
              <w:rPr>
                <w:rFonts w:ascii="ＭＳ 明朝" w:eastAsia="ＭＳ 明朝" w:hAnsi="Century" w:cs="ＭＳ Ｐゴシック"/>
                <w:kern w:val="0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１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38C" w:rsidRPr="00B1438C" w:rsidRDefault="00B1438C" w:rsidP="00B1438C">
            <w:pPr>
              <w:adjustRightInd w:val="0"/>
              <w:spacing w:line="240" w:lineRule="atLeast"/>
              <w:rPr>
                <w:rFonts w:ascii="ＭＳ 明朝" w:eastAsia="ＭＳ 明朝" w:hAnsi="Century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hint="eastAsia"/>
                <w:sz w:val="16"/>
                <w:szCs w:val="16"/>
              </w:rPr>
              <w:t>□　個人番号カード</w:t>
            </w:r>
          </w:p>
          <w:p w:rsidR="00B1438C" w:rsidRDefault="00B1438C" w:rsidP="00B1438C">
            <w:pPr>
              <w:adjustRightInd w:val="0"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hint="eastAsia"/>
                <w:sz w:val="16"/>
                <w:szCs w:val="16"/>
              </w:rPr>
              <w:t>□　運転免許証</w:t>
            </w:r>
          </w:p>
          <w:p w:rsidR="001237DC" w:rsidRPr="00B1438C" w:rsidRDefault="001237DC" w:rsidP="00B1438C">
            <w:pPr>
              <w:adjustRightInd w:val="0"/>
              <w:spacing w:line="240" w:lineRule="atLeast"/>
              <w:rPr>
                <w:rFonts w:ascii="ＭＳ 明朝" w:eastAsia="ＭＳ 明朝" w:hAnsi="Century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　運転免許証自主返納カード</w:t>
            </w:r>
          </w:p>
          <w:p w:rsidR="00B1438C" w:rsidRPr="00B1438C" w:rsidRDefault="000958FF" w:rsidP="00B1438C">
            <w:pPr>
              <w:adjustRightInd w:val="0"/>
              <w:spacing w:line="240" w:lineRule="atLeast"/>
              <w:rPr>
                <w:rFonts w:ascii="ＭＳ 明朝" w:eastAsia="ＭＳ 明朝" w:hAnsi="Century"/>
                <w:sz w:val="16"/>
                <w:szCs w:val="16"/>
              </w:rPr>
            </w:pPr>
            <w:r>
              <w:rPr>
                <w:noProof/>
              </w:rPr>
              <w:pict>
                <v:shape id="大かっこ 13" o:spid="_x0000_s1028" type="#_x0000_t185" style="position:absolute;left:0;text-align:left;margin-left:12pt;margin-top:12.8pt;width:171.75pt;height:14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" adj="2463" strokecolor="windowText" strokeweight=".5pt"/>
              </w:pict>
            </w:r>
            <w:r w:rsidR="00B1438C" w:rsidRPr="00B1438C">
              <w:rPr>
                <w:rFonts w:ascii="ＭＳ 明朝" w:eastAsia="ＭＳ 明朝" w:hAnsi="ＭＳ 明朝" w:hint="eastAsia"/>
                <w:sz w:val="16"/>
                <w:szCs w:val="16"/>
              </w:rPr>
              <w:t>□　その他</w:t>
            </w:r>
          </w:p>
          <w:p w:rsidR="00B1438C" w:rsidRPr="00B1438C" w:rsidRDefault="00B1438C" w:rsidP="00B1438C">
            <w:pPr>
              <w:adjustRightInd w:val="0"/>
              <w:spacing w:line="240" w:lineRule="atLeast"/>
              <w:rPr>
                <w:rFonts w:ascii="ＭＳ 明朝" w:eastAsia="ＭＳ 明朝" w:hAnsi="Century"/>
                <w:sz w:val="16"/>
                <w:szCs w:val="16"/>
              </w:rPr>
            </w:pPr>
          </w:p>
        </w:tc>
      </w:tr>
      <w:tr w:rsidR="00B1438C" w:rsidRPr="00B1438C" w:rsidTr="00906DB3">
        <w:trPr>
          <w:cantSplit/>
          <w:trHeight w:val="1284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1438C" w:rsidRPr="00B1438C" w:rsidRDefault="00B1438C" w:rsidP="00B1438C">
            <w:pPr>
              <w:rPr>
                <w:rFonts w:ascii="ＭＳ 明朝" w:eastAsia="ＭＳ 明朝" w:hAnsi="Century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B1438C" w:rsidRPr="00B1438C" w:rsidRDefault="00B1438C" w:rsidP="00B1438C">
            <w:pPr>
              <w:ind w:left="113" w:right="113"/>
              <w:jc w:val="center"/>
              <w:rPr>
                <w:rFonts w:ascii="ＭＳ 明朝" w:eastAsia="ＭＳ 明朝" w:hAnsi="Century" w:cs="ＭＳ Ｐゴシック"/>
                <w:kern w:val="0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２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438C" w:rsidRPr="00B1438C" w:rsidRDefault="00B1438C" w:rsidP="00B1438C">
            <w:pPr>
              <w:adjustRightInd w:val="0"/>
              <w:spacing w:line="240" w:lineRule="atLeast"/>
              <w:rPr>
                <w:rFonts w:ascii="ＭＳ 明朝" w:eastAsia="ＭＳ 明朝" w:hAnsi="Century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hint="eastAsia"/>
                <w:sz w:val="16"/>
                <w:szCs w:val="16"/>
              </w:rPr>
              <w:t>□　健康保険証</w:t>
            </w:r>
          </w:p>
          <w:p w:rsidR="00B1438C" w:rsidRPr="00B1438C" w:rsidRDefault="00B1438C" w:rsidP="00B1438C">
            <w:pPr>
              <w:adjustRightInd w:val="0"/>
              <w:spacing w:line="240" w:lineRule="atLeast"/>
              <w:rPr>
                <w:rFonts w:ascii="ＭＳ 明朝" w:eastAsia="ＭＳ 明朝" w:hAnsi="Century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hint="eastAsia"/>
                <w:sz w:val="16"/>
                <w:szCs w:val="16"/>
              </w:rPr>
              <w:t>□　介護保険証</w:t>
            </w:r>
          </w:p>
          <w:p w:rsidR="00B1438C" w:rsidRPr="00B1438C" w:rsidRDefault="00B1438C" w:rsidP="00B1438C">
            <w:pPr>
              <w:adjustRightInd w:val="0"/>
              <w:spacing w:line="240" w:lineRule="atLeast"/>
              <w:rPr>
                <w:rFonts w:ascii="ＭＳ 明朝" w:eastAsia="ＭＳ 明朝" w:hAnsi="Century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hint="eastAsia"/>
                <w:sz w:val="16"/>
                <w:szCs w:val="16"/>
              </w:rPr>
              <w:t>□　年金手帳・年金証書</w:t>
            </w:r>
          </w:p>
          <w:p w:rsidR="00B1438C" w:rsidRPr="00B1438C" w:rsidRDefault="00B1438C" w:rsidP="00B1438C">
            <w:pPr>
              <w:adjustRightInd w:val="0"/>
              <w:spacing w:line="240" w:lineRule="atLeast"/>
              <w:rPr>
                <w:rFonts w:ascii="ＭＳ 明朝" w:eastAsia="ＭＳ 明朝" w:hAnsi="Century"/>
                <w:sz w:val="16"/>
                <w:szCs w:val="16"/>
              </w:rPr>
            </w:pPr>
            <w:r w:rsidRPr="00B1438C">
              <w:rPr>
                <w:rFonts w:ascii="ＭＳ 明朝" w:eastAsia="ＭＳ 明朝" w:hAnsi="ＭＳ 明朝" w:hint="eastAsia"/>
                <w:sz w:val="16"/>
                <w:szCs w:val="16"/>
              </w:rPr>
              <w:t>□　その他</w:t>
            </w:r>
          </w:p>
          <w:p w:rsidR="00B1438C" w:rsidRPr="00B1438C" w:rsidRDefault="000958FF" w:rsidP="00B1438C">
            <w:pPr>
              <w:adjustRightInd w:val="0"/>
              <w:spacing w:line="240" w:lineRule="atLeast"/>
              <w:rPr>
                <w:rFonts w:ascii="ＭＳ 明朝" w:eastAsia="ＭＳ 明朝" w:hAnsi="Century"/>
                <w:sz w:val="16"/>
                <w:szCs w:val="16"/>
              </w:rPr>
            </w:pPr>
            <w:r>
              <w:rPr>
                <w:noProof/>
              </w:rPr>
              <w:pict>
                <v:shape id="大かっこ 2" o:spid="_x0000_s1029" type="#_x0000_t185" style="position:absolute;left:0;text-align:left;margin-left:10.4pt;margin-top:.6pt;width:172.5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" adj="2463" strokecolor="windowText" strokeweight=".5pt">
                  <v:stroke joinstyle="miter"/>
                </v:shape>
              </w:pict>
            </w:r>
          </w:p>
        </w:tc>
      </w:tr>
    </w:tbl>
    <w:p w:rsidR="00B1438C" w:rsidRPr="00B1438C" w:rsidRDefault="00B1438C" w:rsidP="00B1438C">
      <w:pPr>
        <w:ind w:right="640"/>
        <w:jc w:val="right"/>
        <w:rPr>
          <w:rFonts w:ascii="ＭＳ 明朝" w:eastAsia="ＭＳ 明朝" w:hAnsi="Century"/>
          <w:sz w:val="16"/>
          <w:szCs w:val="16"/>
        </w:rPr>
      </w:pPr>
      <w:r w:rsidRPr="00B1438C">
        <w:rPr>
          <w:rFonts w:ascii="ＭＳ 明朝" w:eastAsia="ＭＳ 明朝" w:hAnsi="ＭＳ 明朝" w:hint="eastAsia"/>
          <w:sz w:val="16"/>
          <w:szCs w:val="16"/>
        </w:rPr>
        <w:t xml:space="preserve">対応職員（　　　　　　　　　　</w:t>
      </w:r>
      <w:r>
        <w:rPr>
          <w:rFonts w:ascii="ＭＳ 明朝" w:eastAsia="ＭＳ 明朝" w:hAnsi="ＭＳ 明朝" w:hint="eastAsia"/>
          <w:sz w:val="16"/>
          <w:szCs w:val="16"/>
        </w:rPr>
        <w:t>）</w:t>
      </w:r>
    </w:p>
    <w:sectPr w:rsidR="00B1438C" w:rsidRPr="00B1438C" w:rsidSect="00B1438C">
      <w:pgSz w:w="11906" w:h="16838" w:code="9"/>
      <w:pgMar w:top="851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DC" w:rsidRDefault="009808DC" w:rsidP="00F21DF4">
      <w:r>
        <w:separator/>
      </w:r>
    </w:p>
  </w:endnote>
  <w:endnote w:type="continuationSeparator" w:id="0">
    <w:p w:rsidR="009808DC" w:rsidRDefault="009808DC" w:rsidP="00F2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DC" w:rsidRDefault="009808DC" w:rsidP="00F21DF4">
      <w:r>
        <w:separator/>
      </w:r>
    </w:p>
  </w:footnote>
  <w:footnote w:type="continuationSeparator" w:id="0">
    <w:p w:rsidR="009808DC" w:rsidRDefault="009808DC" w:rsidP="00F21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7B26"/>
    <w:rsid w:val="000958FF"/>
    <w:rsid w:val="000D43A6"/>
    <w:rsid w:val="001237DC"/>
    <w:rsid w:val="001305C2"/>
    <w:rsid w:val="00276360"/>
    <w:rsid w:val="002E7B26"/>
    <w:rsid w:val="003E3FC1"/>
    <w:rsid w:val="00466760"/>
    <w:rsid w:val="004C3759"/>
    <w:rsid w:val="004D5737"/>
    <w:rsid w:val="00551002"/>
    <w:rsid w:val="005955ED"/>
    <w:rsid w:val="005A2A75"/>
    <w:rsid w:val="005C7E23"/>
    <w:rsid w:val="00610E96"/>
    <w:rsid w:val="00695728"/>
    <w:rsid w:val="006A2156"/>
    <w:rsid w:val="006A21A4"/>
    <w:rsid w:val="006D032A"/>
    <w:rsid w:val="007412AD"/>
    <w:rsid w:val="008148F4"/>
    <w:rsid w:val="008F3C53"/>
    <w:rsid w:val="00906DB3"/>
    <w:rsid w:val="00907758"/>
    <w:rsid w:val="00920946"/>
    <w:rsid w:val="009808DC"/>
    <w:rsid w:val="00AA4CF5"/>
    <w:rsid w:val="00AB3083"/>
    <w:rsid w:val="00AE2436"/>
    <w:rsid w:val="00B1438C"/>
    <w:rsid w:val="00BD3E1F"/>
    <w:rsid w:val="00C14526"/>
    <w:rsid w:val="00CA1B90"/>
    <w:rsid w:val="00CF1DC0"/>
    <w:rsid w:val="00D00998"/>
    <w:rsid w:val="00D14578"/>
    <w:rsid w:val="00DD3B5C"/>
    <w:rsid w:val="00E5506A"/>
    <w:rsid w:val="00E92F1B"/>
    <w:rsid w:val="00ED43F5"/>
    <w:rsid w:val="00EE70A2"/>
    <w:rsid w:val="00F21DF4"/>
    <w:rsid w:val="00F6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953166-D7A1-4A90-8165-E37A0300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3F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7B2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2E7B26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7B2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2E7B26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21D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21DF4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21D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21DF4"/>
    <w:rPr>
      <w:rFonts w:cs="Times New Roman"/>
    </w:rPr>
  </w:style>
  <w:style w:type="paragraph" w:styleId="ab">
    <w:name w:val="Balloon Text"/>
    <w:basedOn w:val="a"/>
    <w:link w:val="ac"/>
    <w:uiPriority w:val="99"/>
    <w:rsid w:val="007412AD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412A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ED47-E25E-4DA6-9209-FC2E1D6B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0T00:09:00Z</cp:lastPrinted>
  <dcterms:created xsi:type="dcterms:W3CDTF">2025-10-23T02:42:00Z</dcterms:created>
  <dcterms:modified xsi:type="dcterms:W3CDTF">2025-10-23T02:42:00Z</dcterms:modified>
</cp:coreProperties>
</file>